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 w:themeColor="accent4"/>
  <w:body>
    <w:p w:rsidR="00B132F3" w:rsidRPr="00B132F3" w:rsidRDefault="00E66EEB">
      <w:pPr>
        <w:rPr>
          <w:b/>
        </w:rPr>
      </w:pPr>
      <w:r w:rsidRPr="00B132F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DA56A" wp14:editId="404FC540">
                <wp:simplePos x="0" y="0"/>
                <wp:positionH relativeFrom="margin">
                  <wp:posOffset>1720850</wp:posOffset>
                </wp:positionH>
                <wp:positionV relativeFrom="paragraph">
                  <wp:posOffset>1143000</wp:posOffset>
                </wp:positionV>
                <wp:extent cx="2360930" cy="612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EEB" w:rsidRPr="00E66EEB" w:rsidRDefault="00B132F3" w:rsidP="00E66EE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66EEB">
                              <w:rPr>
                                <w:color w:val="FFFFFF" w:themeColor="background1"/>
                                <w:sz w:val="24"/>
                              </w:rPr>
                              <w:t>FOR MEMBERSHIP</w:t>
                            </w:r>
                          </w:p>
                          <w:p w:rsidR="00B132F3" w:rsidRPr="00E66EEB" w:rsidRDefault="00B132F3" w:rsidP="00E66EE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66EEB">
                              <w:rPr>
                                <w:color w:val="FFFFFF" w:themeColor="background1"/>
                                <w:sz w:val="24"/>
                              </w:rPr>
                              <w:t>DEVELOPMENT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A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pt;margin-top:90pt;width:185.9pt;height:4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" filled="f" stroked="f">
                <v:textbox>
                  <w:txbxContent>
                    <w:p w:rsidR="00E66EEB" w:rsidRPr="00E66EEB" w:rsidRDefault="00B132F3" w:rsidP="00E66EEB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E66EEB">
                        <w:rPr>
                          <w:color w:val="FFFFFF" w:themeColor="background1"/>
                          <w:sz w:val="24"/>
                        </w:rPr>
                        <w:t>FOR MEMBERSHIP</w:t>
                      </w:r>
                    </w:p>
                    <w:p w:rsidR="00B132F3" w:rsidRPr="00E66EEB" w:rsidRDefault="00B132F3" w:rsidP="00E66EEB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E66EEB">
                        <w:rPr>
                          <w:color w:val="FFFFFF" w:themeColor="background1"/>
                          <w:sz w:val="24"/>
                        </w:rPr>
                        <w:t>DEVELOPMENT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886A" wp14:editId="6319FDE8">
                <wp:simplePos x="0" y="0"/>
                <wp:positionH relativeFrom="margin">
                  <wp:posOffset>1562100</wp:posOffset>
                </wp:positionH>
                <wp:positionV relativeFrom="paragraph">
                  <wp:posOffset>742950</wp:posOffset>
                </wp:positionV>
                <wp:extent cx="2520950" cy="603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2F3" w:rsidRPr="00E66EEB" w:rsidRDefault="00B132F3" w:rsidP="00B132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EEB">
                              <w:rPr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IA LI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886A" id="Text Box 1" o:spid="_x0000_s1027" type="#_x0000_t202" style="position:absolute;margin-left:123pt;margin-top:58.5pt;width:198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" filled="f" stroked="f">
                <v:textbox>
                  <w:txbxContent>
                    <w:p w:rsidR="00B132F3" w:rsidRPr="00E66EEB" w:rsidRDefault="00B132F3" w:rsidP="00B132F3">
                      <w:pPr>
                        <w:jc w:val="center"/>
                        <w:rPr>
                          <w:b/>
                          <w:color w:val="000000" w:themeColor="text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6EEB">
                        <w:rPr>
                          <w:b/>
                          <w:color w:val="000000" w:themeColor="text1"/>
                          <w:sz w:val="54"/>
                          <w:szCs w:val="5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IVIA LI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E9E58" wp14:editId="527D99D7">
                <wp:simplePos x="0" y="0"/>
                <wp:positionH relativeFrom="column">
                  <wp:posOffset>1333500</wp:posOffset>
                </wp:positionH>
                <wp:positionV relativeFrom="paragraph">
                  <wp:posOffset>-469900</wp:posOffset>
                </wp:positionV>
                <wp:extent cx="2470150" cy="1530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EEB" w:rsidRPr="00E66EEB" w:rsidRDefault="00E66EEB" w:rsidP="00E66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E66EE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EVENTS – Using surveys and social media </w:t>
                            </w:r>
                            <w:r w:rsidRPr="00E66EEB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18"/>
                              </w:rPr>
                              <w:t>which will collect information</w:t>
                            </w:r>
                            <w:r w:rsidRPr="00E66EE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66EEB">
                              <w:rPr>
                                <w:b/>
                                <w:i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o help deliver training the membership wants and would be most useful to them. </w:t>
                            </w:r>
                          </w:p>
                          <w:p w:rsidR="00E66EEB" w:rsidRDefault="00E66EEB" w:rsidP="00E66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E9E58" id="Text Box 21" o:spid="_x0000_s1028" type="#_x0000_t202" style="position:absolute;margin-left:105pt;margin-top:-37pt;width:194.5pt;height:12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" filled="f" stroked="f" strokeweight=".5pt">
                <v:textbox>
                  <w:txbxContent>
                    <w:p w:rsidR="00E66EEB" w:rsidRPr="00E66EEB" w:rsidRDefault="00E66EEB" w:rsidP="00E66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E66EEB">
                        <w:rPr>
                          <w:b/>
                          <w:i/>
                          <w:iCs/>
                          <w:color w:val="FFFFFF" w:themeColor="background1"/>
                          <w:sz w:val="20"/>
                          <w:szCs w:val="18"/>
                        </w:rPr>
                        <w:t xml:space="preserve">EVENTS – Using surveys and social media </w:t>
                      </w:r>
                      <w:r w:rsidRPr="00E66EEB">
                        <w:rPr>
                          <w:b/>
                          <w:iCs/>
                          <w:color w:val="FFFFFF" w:themeColor="background1"/>
                          <w:sz w:val="20"/>
                          <w:szCs w:val="18"/>
                        </w:rPr>
                        <w:t>which will collect information</w:t>
                      </w:r>
                      <w:r w:rsidRPr="00E66EEB">
                        <w:rPr>
                          <w:b/>
                          <w:i/>
                          <w:i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Pr="00E66EEB">
                        <w:rPr>
                          <w:b/>
                          <w:iCs/>
                          <w:color w:val="FFFFFF" w:themeColor="background1"/>
                          <w:sz w:val="20"/>
                          <w:szCs w:val="18"/>
                        </w:rPr>
                        <w:t xml:space="preserve">to help deliver training the membership wants and would be most useful to them. </w:t>
                      </w:r>
                    </w:p>
                    <w:p w:rsidR="00E66EEB" w:rsidRDefault="00E66EEB" w:rsidP="00E66EE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C152" wp14:editId="549C3610">
                <wp:simplePos x="0" y="0"/>
                <wp:positionH relativeFrom="column">
                  <wp:posOffset>1752600</wp:posOffset>
                </wp:positionH>
                <wp:positionV relativeFrom="paragraph">
                  <wp:posOffset>793750</wp:posOffset>
                </wp:positionV>
                <wp:extent cx="2160905" cy="93345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11EE" id="Rectangle 2" o:spid="_x0000_s1026" style="position:absolute;margin-left:138pt;margin-top:62.5pt;width:170.15pt;height:7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IpegIAAEQ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2E466" wp14:editId="4090D5B3">
                <wp:simplePos x="0" y="0"/>
                <wp:positionH relativeFrom="column">
                  <wp:posOffset>2322830</wp:posOffset>
                </wp:positionH>
                <wp:positionV relativeFrom="paragraph">
                  <wp:posOffset>170434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2F3" w:rsidRPr="00B132F3" w:rsidRDefault="00B132F3" w:rsidP="00B132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2F3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E466" id="Text Box 5" o:spid="_x0000_s1029" type="#_x0000_t202" style="position:absolute;margin-left:182.9pt;margin-top:134.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" filled="f" stroked="f">
                <v:textbox style="mso-fit-shape-to-text:t">
                  <w:txbxContent>
                    <w:p w:rsidR="00B132F3" w:rsidRPr="00B132F3" w:rsidRDefault="00B132F3" w:rsidP="00B132F3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2F3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am 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31A28" wp14:editId="67EF3A1C">
                <wp:simplePos x="0" y="0"/>
                <wp:positionH relativeFrom="page">
                  <wp:align>left</wp:align>
                </wp:positionH>
                <wp:positionV relativeFrom="paragraph">
                  <wp:posOffset>-915281</wp:posOffset>
                </wp:positionV>
                <wp:extent cx="4883150" cy="576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57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A6B" w:rsidRPr="0004012F" w:rsidRDefault="0092182A" w:rsidP="00E66E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’d like to d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1A28" id="Text Box 18" o:spid="_x0000_s1030" type="#_x0000_t202" style="position:absolute;margin-left:0;margin-top:-72.05pt;width:384.5pt;height:45.3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" filled="f" stroked="f">
                <v:fill o:detectmouseclick="t"/>
                <v:textbox>
                  <w:txbxContent>
                    <w:p w:rsidR="000B3A6B" w:rsidRPr="0004012F" w:rsidRDefault="0092182A" w:rsidP="00E66EEB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’d like to do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952C3F" wp14:editId="78CF5230">
                <wp:simplePos x="0" y="0"/>
                <wp:positionH relativeFrom="page">
                  <wp:align>left</wp:align>
                </wp:positionH>
                <wp:positionV relativeFrom="paragraph">
                  <wp:posOffset>-501650</wp:posOffset>
                </wp:positionV>
                <wp:extent cx="4813300" cy="1270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69356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9.5pt" to="379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921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0EB75" wp14:editId="06A5B043">
                <wp:simplePos x="0" y="0"/>
                <wp:positionH relativeFrom="column">
                  <wp:posOffset>-1199515</wp:posOffset>
                </wp:positionH>
                <wp:positionV relativeFrom="paragraph">
                  <wp:posOffset>-447675</wp:posOffset>
                </wp:positionV>
                <wp:extent cx="2774825" cy="4857420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825" cy="485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82A" w:rsidRPr="00E66EEB" w:rsidRDefault="0092182A" w:rsidP="009218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66E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LINE - </w:t>
                            </w:r>
                            <w:r w:rsidR="009A1981" w:rsidRPr="00E66E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 online platform </w:t>
                            </w:r>
                            <w:r w:rsidR="009A1981" w:rsidRPr="00E66EEB">
                              <w:rPr>
                                <w:sz w:val="20"/>
                                <w:szCs w:val="20"/>
                              </w:rPr>
                              <w:t xml:space="preserve">designed to give </w:t>
                            </w:r>
                            <w:r w:rsidR="009A1981" w:rsidRPr="00E66EEB">
                              <w:rPr>
                                <w:bCs/>
                                <w:sz w:val="20"/>
                                <w:szCs w:val="20"/>
                              </w:rPr>
                              <w:t>every</w:t>
                            </w:r>
                            <w:r w:rsidR="009A1981" w:rsidRPr="00E66EEB">
                              <w:rPr>
                                <w:sz w:val="20"/>
                                <w:szCs w:val="20"/>
                              </w:rPr>
                              <w:t xml:space="preserve"> LY member tips, skills and training on how to help recruit new members and tackle, if just a little bit, d</w:t>
                            </w:r>
                            <w:r w:rsidRPr="00E66EEB">
                              <w:rPr>
                                <w:sz w:val="20"/>
                                <w:szCs w:val="20"/>
                              </w:rPr>
                              <w:t xml:space="preserve">isillusioned youth in Politics, especially people which may be more apathetic such as LGBT and Ethnic Minority individuals. </w:t>
                            </w:r>
                            <w:r w:rsidR="00BE1317">
                              <w:rPr>
                                <w:sz w:val="20"/>
                                <w:szCs w:val="20"/>
                              </w:rPr>
                              <w:t xml:space="preserve">I’d </w:t>
                            </w:r>
                            <w:r w:rsidR="00BE131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E66EEB">
                              <w:rPr>
                                <w:sz w:val="20"/>
                                <w:szCs w:val="20"/>
                              </w:rPr>
                              <w:t>lso give members tools and training to help share LD and LY with their schools and sixth forms.</w:t>
                            </w:r>
                          </w:p>
                          <w:p w:rsidR="00000000" w:rsidRPr="00E66EEB" w:rsidRDefault="0092182A" w:rsidP="009218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6EE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LINE - </w:t>
                            </w:r>
                            <w:r w:rsidR="009A1981" w:rsidRPr="00E66EE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welcome </w:t>
                            </w:r>
                            <w:r w:rsidR="009A1981" w:rsidRPr="00E66EE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anding page for LY members which can include social media pages of other members who sign up to share their details – a sort</w:t>
                            </w:r>
                            <w:r w:rsidR="009A1981" w:rsidRPr="00E66EE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who to follow guide to </w:t>
                            </w:r>
                            <w:r w:rsidR="009A1981" w:rsidRPr="00E66EE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king immediate friends</w:t>
                            </w:r>
                            <w:r w:rsidR="009A1981" w:rsidRPr="00E66EE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and making the LY welcome a bit more special!</w:t>
                            </w:r>
                          </w:p>
                          <w:p w:rsidR="00000000" w:rsidRPr="00E66EEB" w:rsidRDefault="0092182A" w:rsidP="009218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66E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VENTS - </w:t>
                            </w:r>
                            <w:r w:rsidR="009A1981" w:rsidRPr="00E66E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king events more accessible </w:t>
                            </w:r>
                            <w:r w:rsidR="009A1981" w:rsidRPr="00E66EEB">
                              <w:rPr>
                                <w:sz w:val="20"/>
                                <w:szCs w:val="20"/>
                              </w:rPr>
                              <w:t xml:space="preserve">by doing a bit more research on our part to </w:t>
                            </w:r>
                            <w:r w:rsidR="009A1981" w:rsidRPr="00E66E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de</w:t>
                            </w:r>
                            <w:r w:rsidR="009A1981" w:rsidRPr="00E66E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heap travel and hotel alternative </w:t>
                            </w:r>
                            <w:r w:rsidR="009A1981" w:rsidRPr="00E66EEB">
                              <w:rPr>
                                <w:sz w:val="20"/>
                                <w:szCs w:val="20"/>
                              </w:rPr>
                              <w:t>information to</w:t>
                            </w:r>
                            <w:r w:rsidR="00B566AA">
                              <w:rPr>
                                <w:sz w:val="20"/>
                                <w:szCs w:val="20"/>
                              </w:rPr>
                              <w:t xml:space="preserve"> make things such as </w:t>
                            </w:r>
                            <w:r w:rsidRPr="00E66EEB">
                              <w:rPr>
                                <w:sz w:val="20"/>
                                <w:szCs w:val="20"/>
                              </w:rPr>
                              <w:t xml:space="preserve">Activate </w:t>
                            </w:r>
                            <w:r w:rsidR="009A1981" w:rsidRPr="00E66EEB">
                              <w:rPr>
                                <w:sz w:val="20"/>
                                <w:szCs w:val="20"/>
                              </w:rPr>
                              <w:t>easier to get</w:t>
                            </w:r>
                            <w:r w:rsidRPr="00E66EEB">
                              <w:rPr>
                                <w:sz w:val="20"/>
                                <w:szCs w:val="20"/>
                              </w:rPr>
                              <w:t xml:space="preserve"> to by a wider range of members and varying types of events arranged by the party as well as their location. </w:t>
                            </w:r>
                          </w:p>
                          <w:p w:rsidR="000B3A6B" w:rsidRDefault="000B3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0EB75" id="Text Box 19" o:spid="_x0000_s1031" type="#_x0000_t202" style="position:absolute;margin-left:-94.45pt;margin-top:-35.25pt;width:218.5pt;height:382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tvhAIAAGw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" filled="f" stroked="f" strokeweight=".5pt">
                <v:textbox>
                  <w:txbxContent>
                    <w:p w:rsidR="0092182A" w:rsidRPr="00E66EEB" w:rsidRDefault="0092182A" w:rsidP="009218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66EEB">
                        <w:rPr>
                          <w:i/>
                          <w:iCs/>
                          <w:sz w:val="20"/>
                          <w:szCs w:val="20"/>
                        </w:rPr>
                        <w:t xml:space="preserve">ONLINE - </w:t>
                      </w:r>
                      <w:r w:rsidR="009A1981" w:rsidRPr="00E66EEB">
                        <w:rPr>
                          <w:i/>
                          <w:iCs/>
                          <w:sz w:val="20"/>
                          <w:szCs w:val="20"/>
                        </w:rPr>
                        <w:t xml:space="preserve">An online platform </w:t>
                      </w:r>
                      <w:r w:rsidR="009A1981" w:rsidRPr="00E66EEB">
                        <w:rPr>
                          <w:sz w:val="20"/>
                          <w:szCs w:val="20"/>
                        </w:rPr>
                        <w:t xml:space="preserve">designed to give </w:t>
                      </w:r>
                      <w:r w:rsidR="009A1981" w:rsidRPr="00E66EEB">
                        <w:rPr>
                          <w:bCs/>
                          <w:sz w:val="20"/>
                          <w:szCs w:val="20"/>
                        </w:rPr>
                        <w:t>every</w:t>
                      </w:r>
                      <w:r w:rsidR="009A1981" w:rsidRPr="00E66EEB">
                        <w:rPr>
                          <w:sz w:val="20"/>
                          <w:szCs w:val="20"/>
                        </w:rPr>
                        <w:t xml:space="preserve"> LY member tips, skills and training on how to help recruit new members and tackle, if just a little bit, d</w:t>
                      </w:r>
                      <w:r w:rsidRPr="00E66EEB">
                        <w:rPr>
                          <w:sz w:val="20"/>
                          <w:szCs w:val="20"/>
                        </w:rPr>
                        <w:t xml:space="preserve">isillusioned youth in Politics, especially people which may be more apathetic such as LGBT and Ethnic Minority individuals. </w:t>
                      </w:r>
                      <w:r w:rsidR="00BE1317">
                        <w:rPr>
                          <w:sz w:val="20"/>
                          <w:szCs w:val="20"/>
                        </w:rPr>
                        <w:t xml:space="preserve">I’d </w:t>
                      </w:r>
                      <w:r w:rsidR="00BE1317">
                        <w:rPr>
                          <w:sz w:val="20"/>
                          <w:szCs w:val="20"/>
                        </w:rPr>
                        <w:t>a</w:t>
                      </w:r>
                      <w:r w:rsidRPr="00E66EEB">
                        <w:rPr>
                          <w:sz w:val="20"/>
                          <w:szCs w:val="20"/>
                        </w:rPr>
                        <w:t>lso give members tools and training to help share LD and LY with their schools and sixth forms.</w:t>
                      </w:r>
                    </w:p>
                    <w:p w:rsidR="00000000" w:rsidRPr="00E66EEB" w:rsidRDefault="0092182A" w:rsidP="009218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6EEB">
                        <w:rPr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ONLINE - </w:t>
                      </w:r>
                      <w:r w:rsidR="009A1981" w:rsidRPr="00E66EEB">
                        <w:rPr>
                          <w:b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 welcome </w:t>
                      </w:r>
                      <w:r w:rsidR="009A1981" w:rsidRPr="00E66EE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anding page for LY members which can include social media pages of other members who sign up to share their details – a sort</w:t>
                      </w:r>
                      <w:r w:rsidR="009A1981" w:rsidRPr="00E66EE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of who to follow guide to </w:t>
                      </w:r>
                      <w:r w:rsidR="009A1981" w:rsidRPr="00E66EE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king immediate friends</w:t>
                      </w:r>
                      <w:r w:rsidR="009A1981" w:rsidRPr="00E66EE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, and making the LY welcome a bit more special!</w:t>
                      </w:r>
                    </w:p>
                    <w:p w:rsidR="00000000" w:rsidRPr="00E66EEB" w:rsidRDefault="0092182A" w:rsidP="009218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66EEB">
                        <w:rPr>
                          <w:i/>
                          <w:iCs/>
                          <w:sz w:val="20"/>
                          <w:szCs w:val="20"/>
                        </w:rPr>
                        <w:t xml:space="preserve">EVENTS - </w:t>
                      </w:r>
                      <w:r w:rsidR="009A1981" w:rsidRPr="00E66EEB">
                        <w:rPr>
                          <w:i/>
                          <w:iCs/>
                          <w:sz w:val="20"/>
                          <w:szCs w:val="20"/>
                        </w:rPr>
                        <w:t xml:space="preserve">Making events more accessible </w:t>
                      </w:r>
                      <w:r w:rsidR="009A1981" w:rsidRPr="00E66EEB">
                        <w:rPr>
                          <w:sz w:val="20"/>
                          <w:szCs w:val="20"/>
                        </w:rPr>
                        <w:t xml:space="preserve">by doing a bit more research on our part to </w:t>
                      </w:r>
                      <w:r w:rsidR="009A1981" w:rsidRPr="00E66EEB">
                        <w:rPr>
                          <w:b/>
                          <w:bCs/>
                          <w:sz w:val="20"/>
                          <w:szCs w:val="20"/>
                        </w:rPr>
                        <w:t>include</w:t>
                      </w:r>
                      <w:r w:rsidR="009A1981" w:rsidRPr="00E66EE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heap travel and hotel alternative </w:t>
                      </w:r>
                      <w:r w:rsidR="009A1981" w:rsidRPr="00E66EEB">
                        <w:rPr>
                          <w:sz w:val="20"/>
                          <w:szCs w:val="20"/>
                        </w:rPr>
                        <w:t>information to</w:t>
                      </w:r>
                      <w:r w:rsidR="00B566AA">
                        <w:rPr>
                          <w:sz w:val="20"/>
                          <w:szCs w:val="20"/>
                        </w:rPr>
                        <w:t xml:space="preserve"> make things such as </w:t>
                      </w:r>
                      <w:r w:rsidRPr="00E66EEB">
                        <w:rPr>
                          <w:sz w:val="20"/>
                          <w:szCs w:val="20"/>
                        </w:rPr>
                        <w:t xml:space="preserve">Activate </w:t>
                      </w:r>
                      <w:r w:rsidR="009A1981" w:rsidRPr="00E66EEB">
                        <w:rPr>
                          <w:sz w:val="20"/>
                          <w:szCs w:val="20"/>
                        </w:rPr>
                        <w:t>easier to get</w:t>
                      </w:r>
                      <w:r w:rsidRPr="00E66EEB">
                        <w:rPr>
                          <w:sz w:val="20"/>
                          <w:szCs w:val="20"/>
                        </w:rPr>
                        <w:t xml:space="preserve"> to by a wider range of members and varying types of events arranged by the party as well as their location. </w:t>
                      </w:r>
                    </w:p>
                    <w:p w:rsidR="000B3A6B" w:rsidRDefault="000B3A6B"/>
                  </w:txbxContent>
                </v:textbox>
              </v:shape>
            </w:pict>
          </mc:Fallback>
        </mc:AlternateContent>
      </w:r>
      <w:r w:rsidR="00921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7BC21" wp14:editId="2FA903E6">
                <wp:simplePos x="0" y="0"/>
                <wp:positionH relativeFrom="page">
                  <wp:posOffset>4635500</wp:posOffset>
                </wp:positionH>
                <wp:positionV relativeFrom="paragraph">
                  <wp:posOffset>-457200</wp:posOffset>
                </wp:positionV>
                <wp:extent cx="2927985" cy="48679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486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E66EEB" w:rsidRDefault="009A1981" w:rsidP="0004012F">
                            <w:pPr>
                              <w:ind w:left="3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B566AA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 am passionate about people and the party </w:t>
                            </w:r>
                            <w:r w:rsidRPr="00E66EEB">
                              <w:rPr>
                                <w:sz w:val="26"/>
                                <w:szCs w:val="26"/>
                              </w:rPr>
                              <w:t>– I put 100% of myself into what I do and stick things through to the end, and I enjoy working with others to get things done.</w:t>
                            </w:r>
                            <w:r w:rsidR="0004012F" w:rsidRPr="00E66E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6EEB">
                              <w:rPr>
                                <w:sz w:val="26"/>
                                <w:szCs w:val="26"/>
                              </w:rPr>
                              <w:t xml:space="preserve">As Membership Development officer I will use this to make my time meaningful and make changes </w:t>
                            </w:r>
                            <w:r w:rsidR="00657AC1">
                              <w:rPr>
                                <w:sz w:val="26"/>
                                <w:szCs w:val="26"/>
                              </w:rPr>
                              <w:t>tha</w:t>
                            </w:r>
                            <w:bookmarkStart w:id="0" w:name="_GoBack"/>
                            <w:bookmarkEnd w:id="0"/>
                            <w:r w:rsidR="00657AC1">
                              <w:rPr>
                                <w:sz w:val="26"/>
                                <w:szCs w:val="26"/>
                              </w:rPr>
                              <w:t>t members</w:t>
                            </w:r>
                            <w:r w:rsidRPr="00E66EEB">
                              <w:rPr>
                                <w:sz w:val="26"/>
                                <w:szCs w:val="26"/>
                              </w:rPr>
                              <w:t xml:space="preserve"> want to see.</w:t>
                            </w:r>
                          </w:p>
                          <w:p w:rsidR="00657AC1" w:rsidRDefault="009A1981" w:rsidP="00657AC1">
                            <w:pPr>
                              <w:ind w:left="360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566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 have </w:t>
                            </w:r>
                            <w:r w:rsidR="00B566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recruitment experience</w:t>
                            </w:r>
                            <w:r w:rsidRPr="00B566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66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– In school I was </w:t>
                            </w:r>
                            <w:r w:rsidRPr="00E66EE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esident of my </w:t>
                            </w:r>
                            <w:r w:rsidR="00B566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Youth </w:t>
                            </w:r>
                            <w:r w:rsidRPr="00E66EE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harity group for 2 years and had to handle recruiting new members.</w:t>
                            </w:r>
                            <w:r w:rsidR="0004012F" w:rsidRPr="00E66EE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s </w:t>
                            </w:r>
                            <w:r w:rsidRPr="00E66EE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embership Development officer I can work on my p</w:t>
                            </w:r>
                            <w:r w:rsidRPr="00E66EE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st experience with recruitment and leadership.</w:t>
                            </w:r>
                          </w:p>
                          <w:p w:rsidR="00000000" w:rsidRPr="00657AC1" w:rsidRDefault="00B566AA" w:rsidP="00657AC1">
                            <w:pPr>
                              <w:ind w:left="360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Personally, I </w:t>
                            </w:r>
                            <w:r w:rsidR="0092182A" w:rsidRPr="00E66EE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am friendly and approachable,</w:t>
                            </w:r>
                            <w:r w:rsidR="0092182A" w:rsidRPr="00E66EEB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I have a good work ethic and I like to make solutions</w:t>
                            </w:r>
                            <w:r w:rsidR="002A2D39" w:rsidRPr="00E66EEB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to problems and put people first</w:t>
                            </w:r>
                            <w:r w:rsidR="0092182A" w:rsidRPr="00E66EE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657AC1" w:rsidRPr="00657AC1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 w:rsidR="00657AC1">
                              <w:rPr>
                                <w:sz w:val="26"/>
                                <w:szCs w:val="26"/>
                              </w:rPr>
                              <w:t>IF elected</w:t>
                            </w:r>
                            <w:r w:rsidR="009A1981" w:rsidRPr="00657AC1">
                              <w:rPr>
                                <w:sz w:val="26"/>
                                <w:szCs w:val="26"/>
                              </w:rPr>
                              <w:t>, I will ensure to input my time and energy into this position</w:t>
                            </w:r>
                            <w:r w:rsidR="00657AC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2182A" w:rsidRPr="00E66EEB" w:rsidRDefault="0092182A" w:rsidP="0004012F">
                            <w:pPr>
                              <w:ind w:left="3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A2D39" w:rsidRPr="002A2D39" w:rsidRDefault="002A2D39" w:rsidP="0004012F">
                            <w:pPr>
                              <w:ind w:left="360"/>
                              <w:jc w:val="both"/>
                            </w:pPr>
                          </w:p>
                          <w:p w:rsidR="000B3A6B" w:rsidRDefault="000B3A6B" w:rsidP="0004012F">
                            <w:p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0B3A6B" w:rsidRDefault="000B3A6B" w:rsidP="000B3A6B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</w:p>
                          <w:p w:rsidR="000B3A6B" w:rsidRDefault="000B3A6B" w:rsidP="0004012F">
                            <w:p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0B3A6B" w:rsidRPr="0004012F" w:rsidRDefault="000B3A6B" w:rsidP="0004012F">
                            <w:p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04012F" w:rsidRDefault="00040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BC21" id="Text Box 17" o:spid="_x0000_s1032" type="#_x0000_t202" style="position:absolute;margin-left:365pt;margin-top:-36pt;width:230.55pt;height:383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" filled="f" stroked="f" strokeweight=".5pt">
                <v:textbox>
                  <w:txbxContent>
                    <w:p w:rsidR="00000000" w:rsidRPr="00E66EEB" w:rsidRDefault="009A1981" w:rsidP="0004012F">
                      <w:pPr>
                        <w:ind w:left="360"/>
                        <w:jc w:val="both"/>
                        <w:rPr>
                          <w:sz w:val="26"/>
                          <w:szCs w:val="26"/>
                        </w:rPr>
                      </w:pPr>
                      <w:r w:rsidRPr="00B566AA">
                        <w:rPr>
                          <w:i/>
                          <w:iCs/>
                          <w:sz w:val="26"/>
                          <w:szCs w:val="26"/>
                        </w:rPr>
                        <w:t xml:space="preserve">I am passionate about people and the party </w:t>
                      </w:r>
                      <w:r w:rsidRPr="00E66EEB">
                        <w:rPr>
                          <w:sz w:val="26"/>
                          <w:szCs w:val="26"/>
                        </w:rPr>
                        <w:t>– I put 100% of myself into what I do and stick things through to the end, and I enjoy working with others to get things done.</w:t>
                      </w:r>
                      <w:r w:rsidR="0004012F" w:rsidRPr="00E66EE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66EEB">
                        <w:rPr>
                          <w:sz w:val="26"/>
                          <w:szCs w:val="26"/>
                        </w:rPr>
                        <w:t xml:space="preserve">As Membership Development officer I will use this to make my time meaningful and make changes </w:t>
                      </w:r>
                      <w:r w:rsidR="00657AC1">
                        <w:rPr>
                          <w:sz w:val="26"/>
                          <w:szCs w:val="26"/>
                        </w:rPr>
                        <w:t>tha</w:t>
                      </w:r>
                      <w:bookmarkStart w:id="1" w:name="_GoBack"/>
                      <w:bookmarkEnd w:id="1"/>
                      <w:r w:rsidR="00657AC1">
                        <w:rPr>
                          <w:sz w:val="26"/>
                          <w:szCs w:val="26"/>
                        </w:rPr>
                        <w:t>t members</w:t>
                      </w:r>
                      <w:r w:rsidRPr="00E66EEB">
                        <w:rPr>
                          <w:sz w:val="26"/>
                          <w:szCs w:val="26"/>
                        </w:rPr>
                        <w:t xml:space="preserve"> want to see.</w:t>
                      </w:r>
                    </w:p>
                    <w:p w:rsidR="00657AC1" w:rsidRDefault="009A1981" w:rsidP="00657AC1">
                      <w:pPr>
                        <w:ind w:left="360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B566AA">
                        <w:rPr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I have </w:t>
                      </w:r>
                      <w:r w:rsidR="00B566AA">
                        <w:rPr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recruitment experience</w:t>
                      </w:r>
                      <w:r w:rsidRPr="00B566AA">
                        <w:rPr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566A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– In school I was </w:t>
                      </w:r>
                      <w:r w:rsidRPr="00E66EE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President of my </w:t>
                      </w:r>
                      <w:r w:rsidR="00B566A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Youth </w:t>
                      </w:r>
                      <w:r w:rsidRPr="00E66EEB">
                        <w:rPr>
                          <w:color w:val="FFFFFF" w:themeColor="background1"/>
                          <w:sz w:val="26"/>
                          <w:szCs w:val="26"/>
                        </w:rPr>
                        <w:t>charity group for 2 years and had to handle recruiting new members.</w:t>
                      </w:r>
                      <w:r w:rsidR="0004012F" w:rsidRPr="00E66EE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s </w:t>
                      </w:r>
                      <w:r w:rsidRPr="00E66EEB">
                        <w:rPr>
                          <w:color w:val="FFFFFF" w:themeColor="background1"/>
                          <w:sz w:val="26"/>
                          <w:szCs w:val="26"/>
                        </w:rPr>
                        <w:t>Membership Development officer I can work on my p</w:t>
                      </w:r>
                      <w:r w:rsidRPr="00E66EEB">
                        <w:rPr>
                          <w:color w:val="FFFFFF" w:themeColor="background1"/>
                          <w:sz w:val="26"/>
                          <w:szCs w:val="26"/>
                        </w:rPr>
                        <w:t>ast experience with recruitment and leadership.</w:t>
                      </w:r>
                    </w:p>
                    <w:p w:rsidR="00000000" w:rsidRPr="00657AC1" w:rsidRDefault="00B566AA" w:rsidP="00657AC1">
                      <w:pPr>
                        <w:ind w:left="360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 xml:space="preserve">Personally, I </w:t>
                      </w:r>
                      <w:r w:rsidR="0092182A" w:rsidRPr="00E66EEB">
                        <w:rPr>
                          <w:i/>
                          <w:iCs/>
                          <w:sz w:val="26"/>
                          <w:szCs w:val="26"/>
                        </w:rPr>
                        <w:t>am friendly and approachable,</w:t>
                      </w:r>
                      <w:r w:rsidR="0092182A" w:rsidRPr="00E66EEB">
                        <w:rPr>
                          <w:iCs/>
                          <w:sz w:val="26"/>
                          <w:szCs w:val="26"/>
                        </w:rPr>
                        <w:t xml:space="preserve"> I have a good work ethic and I like to make solutions</w:t>
                      </w:r>
                      <w:r w:rsidR="002A2D39" w:rsidRPr="00E66EEB">
                        <w:rPr>
                          <w:iCs/>
                          <w:sz w:val="26"/>
                          <w:szCs w:val="26"/>
                        </w:rPr>
                        <w:t xml:space="preserve"> to problems and put people first</w:t>
                      </w:r>
                      <w:r w:rsidR="0092182A" w:rsidRPr="00E66EEB">
                        <w:rPr>
                          <w:sz w:val="26"/>
                          <w:szCs w:val="26"/>
                        </w:rPr>
                        <w:t>.</w:t>
                      </w:r>
                      <w:r w:rsidR="00657AC1" w:rsidRPr="00657AC1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56"/>
                          <w:szCs w:val="56"/>
                          <w:lang w:eastAsia="en-GB"/>
                        </w:rPr>
                        <w:t xml:space="preserve"> </w:t>
                      </w:r>
                      <w:r w:rsidR="00657AC1">
                        <w:rPr>
                          <w:sz w:val="26"/>
                          <w:szCs w:val="26"/>
                        </w:rPr>
                        <w:t>IF elected</w:t>
                      </w:r>
                      <w:r w:rsidR="009A1981" w:rsidRPr="00657AC1">
                        <w:rPr>
                          <w:sz w:val="26"/>
                          <w:szCs w:val="26"/>
                        </w:rPr>
                        <w:t>, I will ensure to input my time and energy into this position</w:t>
                      </w:r>
                      <w:r w:rsidR="00657AC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92182A" w:rsidRPr="00E66EEB" w:rsidRDefault="0092182A" w:rsidP="0004012F">
                      <w:pPr>
                        <w:ind w:left="36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2A2D39" w:rsidRPr="002A2D39" w:rsidRDefault="002A2D39" w:rsidP="0004012F">
                      <w:pPr>
                        <w:ind w:left="360"/>
                        <w:jc w:val="both"/>
                      </w:pPr>
                    </w:p>
                    <w:p w:rsidR="000B3A6B" w:rsidRDefault="000B3A6B" w:rsidP="0004012F">
                      <w:p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0B3A6B" w:rsidRDefault="000B3A6B" w:rsidP="000B3A6B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</w:p>
                    <w:p w:rsidR="000B3A6B" w:rsidRDefault="000B3A6B" w:rsidP="0004012F">
                      <w:p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0B3A6B" w:rsidRPr="0004012F" w:rsidRDefault="000B3A6B" w:rsidP="0004012F">
                      <w:p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04012F" w:rsidRDefault="0004012F"/>
                  </w:txbxContent>
                </v:textbox>
                <w10:wrap anchorx="page"/>
              </v:shape>
            </w:pict>
          </mc:Fallback>
        </mc:AlternateContent>
      </w:r>
      <w:r w:rsidR="00040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75418" wp14:editId="6E31BF68">
                <wp:simplePos x="0" y="0"/>
                <wp:positionH relativeFrom="column">
                  <wp:posOffset>1754802</wp:posOffset>
                </wp:positionH>
                <wp:positionV relativeFrom="paragraph">
                  <wp:posOffset>1909576</wp:posOffset>
                </wp:positionV>
                <wp:extent cx="21565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8EC44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50.35pt" to="307.9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40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8FCD0" wp14:editId="73575DB3">
                <wp:simplePos x="0" y="0"/>
                <wp:positionH relativeFrom="column">
                  <wp:posOffset>3895449</wp:posOffset>
                </wp:positionH>
                <wp:positionV relativeFrom="paragraph">
                  <wp:posOffset>-490063</wp:posOffset>
                </wp:positionV>
                <wp:extent cx="2748485" cy="19648"/>
                <wp:effectExtent l="0" t="0" r="330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485" cy="1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D3D3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-38.6pt" to="523.15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401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8752" wp14:editId="50FE5930">
                <wp:simplePos x="0" y="0"/>
                <wp:positionH relativeFrom="column">
                  <wp:posOffset>3837309</wp:posOffset>
                </wp:positionH>
                <wp:positionV relativeFrom="paragraph">
                  <wp:posOffset>-914400</wp:posOffset>
                </wp:positionV>
                <wp:extent cx="2727343" cy="576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43" cy="57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12F" w:rsidRPr="0004012F" w:rsidRDefault="0004012F" w:rsidP="0004012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12F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I b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8752" id="Text Box 15" o:spid="_x0000_s1033" type="#_x0000_t202" style="position:absolute;margin-left:302.15pt;margin-top:-1in;width:214.7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" filled="f" stroked="f">
                <v:fill o:detectmouseclick="t"/>
                <v:textbox>
                  <w:txbxContent>
                    <w:p w:rsidR="0004012F" w:rsidRPr="0004012F" w:rsidRDefault="0004012F" w:rsidP="0004012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12F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an I bring?</w:t>
                      </w:r>
                    </w:p>
                  </w:txbxContent>
                </v:textbox>
              </v:shape>
            </w:pict>
          </mc:Fallback>
        </mc:AlternateContent>
      </w:r>
      <w:r w:rsidR="009B5D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05EC7" wp14:editId="3130D80D">
                <wp:simplePos x="0" y="0"/>
                <wp:positionH relativeFrom="column">
                  <wp:posOffset>3884923</wp:posOffset>
                </wp:positionH>
                <wp:positionV relativeFrom="paragraph">
                  <wp:posOffset>-1619312</wp:posOffset>
                </wp:positionV>
                <wp:extent cx="24130" cy="2792095"/>
                <wp:effectExtent l="0" t="0" r="3302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279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EF93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pt,-127.5pt" to="307.8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B5D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D49CF" wp14:editId="796550EE">
                <wp:simplePos x="0" y="0"/>
                <wp:positionH relativeFrom="column">
                  <wp:posOffset>3910759</wp:posOffset>
                </wp:positionH>
                <wp:positionV relativeFrom="paragraph">
                  <wp:posOffset>1730375</wp:posOffset>
                </wp:positionV>
                <wp:extent cx="24130" cy="2792095"/>
                <wp:effectExtent l="0" t="0" r="3302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279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1CF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36.25pt" to="309.8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176B0" w:rsidRPr="00EA0BD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DEA648" wp14:editId="7E9E00AD">
                <wp:simplePos x="0" y="0"/>
                <wp:positionH relativeFrom="column">
                  <wp:posOffset>1759585</wp:posOffset>
                </wp:positionH>
                <wp:positionV relativeFrom="paragraph">
                  <wp:posOffset>1937179</wp:posOffset>
                </wp:positionV>
                <wp:extent cx="2177415" cy="145859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BD6" w:rsidRPr="00D176B0" w:rsidRDefault="00EA0BD6">
                            <w:pPr>
                              <w:rPr>
                                <w:sz w:val="20"/>
                              </w:rPr>
                            </w:pPr>
                            <w:r w:rsidRPr="00D176B0">
                              <w:rPr>
                                <w:sz w:val="20"/>
                              </w:rPr>
                              <w:t>I’m an LGBT</w:t>
                            </w:r>
                            <w:r w:rsidR="00B566AA">
                              <w:rPr>
                                <w:sz w:val="20"/>
                              </w:rPr>
                              <w:t xml:space="preserve"> Youth from the North East. I study</w:t>
                            </w:r>
                            <w:r w:rsidRPr="00D176B0">
                              <w:rPr>
                                <w:sz w:val="20"/>
                              </w:rPr>
                              <w:t xml:space="preserve"> Politics and Economics at Sixth Form and I am passionate about the party and politics</w:t>
                            </w:r>
                            <w:r w:rsidR="00D176B0" w:rsidRPr="00D176B0">
                              <w:rPr>
                                <w:sz w:val="20"/>
                              </w:rPr>
                              <w:t xml:space="preserve"> and if elected would put my </w:t>
                            </w:r>
                            <w:r w:rsidR="00657AC1">
                              <w:rPr>
                                <w:sz w:val="20"/>
                              </w:rPr>
                              <w:t>best efforts</w:t>
                            </w:r>
                            <w:r w:rsidR="00D176B0" w:rsidRPr="00D176B0">
                              <w:rPr>
                                <w:sz w:val="20"/>
                              </w:rPr>
                              <w:t xml:space="preserve"> into the role.</w:t>
                            </w:r>
                            <w:r w:rsidRPr="00D176B0">
                              <w:rPr>
                                <w:sz w:val="20"/>
                              </w:rPr>
                              <w:t xml:space="preserve"> I used to be the President of a Youth </w:t>
                            </w:r>
                            <w:r w:rsidR="00D176B0" w:rsidRPr="00D176B0">
                              <w:rPr>
                                <w:sz w:val="20"/>
                              </w:rPr>
                              <w:t xml:space="preserve">charity group and have </w:t>
                            </w:r>
                            <w:r w:rsidR="00657AC1">
                              <w:rPr>
                                <w:sz w:val="20"/>
                              </w:rPr>
                              <w:t>valuable</w:t>
                            </w:r>
                            <w:r w:rsidR="00D176B0" w:rsidRPr="00D176B0">
                              <w:rPr>
                                <w:sz w:val="20"/>
                              </w:rPr>
                              <w:t xml:space="preserve"> experience in recruitment.</w:t>
                            </w:r>
                          </w:p>
                          <w:p w:rsidR="00D176B0" w:rsidRPr="00EA0BD6" w:rsidRDefault="00D176B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A648" id="_x0000_s1034" type="#_x0000_t202" style="position:absolute;margin-left:138.55pt;margin-top:152.55pt;width:171.45pt;height:114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" filled="f" stroked="f">
                <v:textbox>
                  <w:txbxContent>
                    <w:p w:rsidR="00EA0BD6" w:rsidRPr="00D176B0" w:rsidRDefault="00EA0BD6">
                      <w:pPr>
                        <w:rPr>
                          <w:sz w:val="20"/>
                        </w:rPr>
                      </w:pPr>
                      <w:r w:rsidRPr="00D176B0">
                        <w:rPr>
                          <w:sz w:val="20"/>
                        </w:rPr>
                        <w:t>I’m an LGBT</w:t>
                      </w:r>
                      <w:r w:rsidR="00B566AA">
                        <w:rPr>
                          <w:sz w:val="20"/>
                        </w:rPr>
                        <w:t xml:space="preserve"> Youth from the North East. I study</w:t>
                      </w:r>
                      <w:r w:rsidRPr="00D176B0">
                        <w:rPr>
                          <w:sz w:val="20"/>
                        </w:rPr>
                        <w:t xml:space="preserve"> Politics and Economics at Sixth Form and I am passionate about the party and politics</w:t>
                      </w:r>
                      <w:r w:rsidR="00D176B0" w:rsidRPr="00D176B0">
                        <w:rPr>
                          <w:sz w:val="20"/>
                        </w:rPr>
                        <w:t xml:space="preserve"> and if elected would put my </w:t>
                      </w:r>
                      <w:r w:rsidR="00657AC1">
                        <w:rPr>
                          <w:sz w:val="20"/>
                        </w:rPr>
                        <w:t>best efforts</w:t>
                      </w:r>
                      <w:r w:rsidR="00D176B0" w:rsidRPr="00D176B0">
                        <w:rPr>
                          <w:sz w:val="20"/>
                        </w:rPr>
                        <w:t xml:space="preserve"> into the role.</w:t>
                      </w:r>
                      <w:r w:rsidRPr="00D176B0">
                        <w:rPr>
                          <w:sz w:val="20"/>
                        </w:rPr>
                        <w:t xml:space="preserve"> I used to be the President of a Youth </w:t>
                      </w:r>
                      <w:r w:rsidR="00D176B0" w:rsidRPr="00D176B0">
                        <w:rPr>
                          <w:sz w:val="20"/>
                        </w:rPr>
                        <w:t xml:space="preserve">charity group and have </w:t>
                      </w:r>
                      <w:r w:rsidR="00657AC1">
                        <w:rPr>
                          <w:sz w:val="20"/>
                        </w:rPr>
                        <w:t>valuable</w:t>
                      </w:r>
                      <w:r w:rsidR="00D176B0" w:rsidRPr="00D176B0">
                        <w:rPr>
                          <w:sz w:val="20"/>
                        </w:rPr>
                        <w:t xml:space="preserve"> experience in recruitment.</w:t>
                      </w:r>
                    </w:p>
                    <w:p w:rsidR="00D176B0" w:rsidRPr="00EA0BD6" w:rsidRDefault="00D176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CFBF7" wp14:editId="51AAE3CF">
                <wp:simplePos x="0" y="0"/>
                <wp:positionH relativeFrom="column">
                  <wp:posOffset>1764459</wp:posOffset>
                </wp:positionH>
                <wp:positionV relativeFrom="paragraph">
                  <wp:posOffset>3338830</wp:posOffset>
                </wp:positionV>
                <wp:extent cx="2171700" cy="12065"/>
                <wp:effectExtent l="0" t="0" r="1905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1E72E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262.9pt" to="309.9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132F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25511" wp14:editId="22B630FD">
                <wp:simplePos x="0" y="0"/>
                <wp:positionH relativeFrom="column">
                  <wp:posOffset>1755452</wp:posOffset>
                </wp:positionH>
                <wp:positionV relativeFrom="paragraph">
                  <wp:posOffset>1716334</wp:posOffset>
                </wp:positionV>
                <wp:extent cx="24450" cy="2792098"/>
                <wp:effectExtent l="0" t="0" r="3302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0" cy="2792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24F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135.15pt" to="140.1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sectPr w:rsidR="00B132F3" w:rsidRPr="00B132F3" w:rsidSect="00B132F3">
      <w:footerReference w:type="default" r:id="rId8"/>
      <w:pgSz w:w="11907" w:h="8392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81" w:rsidRDefault="009A1981" w:rsidP="00B132F3">
      <w:pPr>
        <w:spacing w:after="0" w:line="240" w:lineRule="auto"/>
      </w:pPr>
      <w:r>
        <w:separator/>
      </w:r>
    </w:p>
  </w:endnote>
  <w:endnote w:type="continuationSeparator" w:id="0">
    <w:p w:rsidR="009A1981" w:rsidRDefault="009A1981" w:rsidP="00B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BD6" w:rsidRDefault="00D176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87FF5C" wp14:editId="125C1483">
              <wp:simplePos x="0" y="0"/>
              <wp:positionH relativeFrom="margin">
                <wp:align>center</wp:align>
              </wp:positionH>
              <wp:positionV relativeFrom="paragraph">
                <wp:posOffset>-416439</wp:posOffset>
              </wp:positionV>
              <wp:extent cx="2108835" cy="1003935"/>
              <wp:effectExtent l="0" t="0" r="0" b="571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1003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DAA" w:rsidRDefault="00D176B0" w:rsidP="00D176B0">
                          <w:pPr>
                            <w:jc w:val="both"/>
                          </w:pPr>
                          <w:r>
                            <w:t>@</w:t>
                          </w:r>
                          <w:proofErr w:type="spellStart"/>
                          <w:r>
                            <w:t>livdems</w:t>
                          </w:r>
                          <w:proofErr w:type="spellEnd"/>
                        </w:p>
                        <w:p w:rsidR="009B5DAA" w:rsidRDefault="009B5DAA" w:rsidP="00D176B0">
                          <w:pPr>
                            <w:jc w:val="both"/>
                          </w:pPr>
                          <w:r>
                            <w:t>Tweet or DM</w:t>
                          </w:r>
                        </w:p>
                        <w:p w:rsidR="00D176B0" w:rsidRDefault="009B5DAA" w:rsidP="00D176B0">
                          <w:pPr>
                            <w:jc w:val="both"/>
                          </w:pPr>
                          <w:r>
                            <w:t>#</w:t>
                          </w:r>
                          <w:proofErr w:type="spellStart"/>
                          <w:r>
                            <w:t>LIVeralyouth</w:t>
                          </w:r>
                          <w:proofErr w:type="spellEnd"/>
                        </w:p>
                        <w:p w:rsidR="009B5DAA" w:rsidRDefault="009B5DAA" w:rsidP="00D176B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7FF5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2.8pt;width:166.05pt;height:79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12CgIAAPQDAAAOAAAAZHJzL2Uyb0RvYy54bWysU9uO2yAQfa/Uf0C8N75s0iZWnNV2t1tV&#10;2l6k3X4AxjhGBYYCiZ1+fQeczV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" filled="f" stroked="f">
              <v:textbox>
                <w:txbxContent>
                  <w:p w:rsidR="009B5DAA" w:rsidRDefault="00D176B0" w:rsidP="00D176B0">
                    <w:pPr>
                      <w:jc w:val="both"/>
                    </w:pPr>
                    <w:r>
                      <w:t>@</w:t>
                    </w:r>
                    <w:proofErr w:type="spellStart"/>
                    <w:r>
                      <w:t>livdems</w:t>
                    </w:r>
                    <w:proofErr w:type="spellEnd"/>
                  </w:p>
                  <w:p w:rsidR="009B5DAA" w:rsidRDefault="009B5DAA" w:rsidP="00D176B0">
                    <w:pPr>
                      <w:jc w:val="both"/>
                    </w:pPr>
                    <w:r>
                      <w:t>Tweet or DM</w:t>
                    </w:r>
                  </w:p>
                  <w:p w:rsidR="00D176B0" w:rsidRDefault="009B5DAA" w:rsidP="00D176B0">
                    <w:pPr>
                      <w:jc w:val="both"/>
                    </w:pPr>
                    <w:r>
                      <w:t>#</w:t>
                    </w:r>
                    <w:proofErr w:type="spellStart"/>
                    <w:r>
                      <w:t>LIVeralyouth</w:t>
                    </w:r>
                    <w:proofErr w:type="spellEnd"/>
                  </w:p>
                  <w:p w:rsidR="009B5DAA" w:rsidRDefault="009B5DAA" w:rsidP="00D176B0">
                    <w:pPr>
                      <w:jc w:val="both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00C62F" wp14:editId="65BFA55B">
          <wp:simplePos x="0" y="0"/>
          <wp:positionH relativeFrom="column">
            <wp:posOffset>2745626</wp:posOffset>
          </wp:positionH>
          <wp:positionV relativeFrom="paragraph">
            <wp:posOffset>-440110</wp:posOffset>
          </wp:positionV>
          <wp:extent cx="1182370" cy="118237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1880427_518688468296033_4986847340778231905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81" w:rsidRDefault="009A1981" w:rsidP="00B132F3">
      <w:pPr>
        <w:spacing w:after="0" w:line="240" w:lineRule="auto"/>
      </w:pPr>
      <w:r>
        <w:separator/>
      </w:r>
    </w:p>
  </w:footnote>
  <w:footnote w:type="continuationSeparator" w:id="0">
    <w:p w:rsidR="009A1981" w:rsidRDefault="009A1981" w:rsidP="00B1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76F"/>
    <w:multiLevelType w:val="hybridMultilevel"/>
    <w:tmpl w:val="CE2C0AD0"/>
    <w:lvl w:ilvl="0" w:tplc="526E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6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EA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C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0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E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2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4F619F"/>
    <w:multiLevelType w:val="hybridMultilevel"/>
    <w:tmpl w:val="2F8C82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612C5E"/>
    <w:multiLevelType w:val="hybridMultilevel"/>
    <w:tmpl w:val="75247D22"/>
    <w:lvl w:ilvl="0" w:tplc="0BD4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49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C0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43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B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4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0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CC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096A4E"/>
    <w:multiLevelType w:val="hybridMultilevel"/>
    <w:tmpl w:val="1C7AF1DC"/>
    <w:lvl w:ilvl="0" w:tplc="43B25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0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0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0C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20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3"/>
    <w:rsid w:val="0004012F"/>
    <w:rsid w:val="000B3A6B"/>
    <w:rsid w:val="000C2E31"/>
    <w:rsid w:val="002A2D39"/>
    <w:rsid w:val="00446637"/>
    <w:rsid w:val="00657AC1"/>
    <w:rsid w:val="0092182A"/>
    <w:rsid w:val="00995B36"/>
    <w:rsid w:val="009A1981"/>
    <w:rsid w:val="009B5DAA"/>
    <w:rsid w:val="00A97EDC"/>
    <w:rsid w:val="00B132F3"/>
    <w:rsid w:val="00B566AA"/>
    <w:rsid w:val="00BE1317"/>
    <w:rsid w:val="00D176B0"/>
    <w:rsid w:val="00E66EEB"/>
    <w:rsid w:val="00E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EF819-D155-443C-975F-962DDC5B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F3"/>
  </w:style>
  <w:style w:type="paragraph" w:styleId="Footer">
    <w:name w:val="footer"/>
    <w:basedOn w:val="Normal"/>
    <w:link w:val="FooterChar"/>
    <w:uiPriority w:val="99"/>
    <w:unhideWhenUsed/>
    <w:rsid w:val="00B13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F3"/>
  </w:style>
  <w:style w:type="paragraph" w:styleId="ListParagraph">
    <w:name w:val="List Paragraph"/>
    <w:basedOn w:val="Normal"/>
    <w:uiPriority w:val="34"/>
    <w:qFormat/>
    <w:rsid w:val="0092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4B77-89C5-45DD-B8C1-5F89017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iston</dc:creator>
  <cp:keywords/>
  <dc:description/>
  <cp:lastModifiedBy>Olivia Liston</cp:lastModifiedBy>
  <cp:revision>5</cp:revision>
  <dcterms:created xsi:type="dcterms:W3CDTF">2015-09-06T18:27:00Z</dcterms:created>
  <dcterms:modified xsi:type="dcterms:W3CDTF">2015-09-06T18:54:00Z</dcterms:modified>
</cp:coreProperties>
</file>